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5F2D" w14:textId="1FAB556A" w:rsidR="00E916B7" w:rsidRPr="007349E7" w:rsidRDefault="00643340" w:rsidP="0048210B">
      <w:pPr>
        <w:ind w:left="720"/>
        <w:rPr>
          <w:u w:val="single"/>
        </w:rPr>
      </w:pPr>
      <w:r w:rsidRPr="007349E7">
        <w:t>Name</w:t>
      </w:r>
      <w:r w:rsidRPr="007349E7">
        <w:rPr>
          <w:u w:val="single"/>
        </w:rPr>
        <w:t>: __</w:t>
      </w:r>
      <w:r w:rsidR="00CD70E5" w:rsidRPr="007349E7">
        <w:rPr>
          <w:u w:val="single"/>
        </w:rPr>
        <w:t>Jeremy Bor</w:t>
      </w:r>
      <w:r w:rsidR="00216307">
        <w:rPr>
          <w:u w:val="single"/>
        </w:rPr>
        <w:t>r</w:t>
      </w:r>
      <w:bookmarkStart w:id="0" w:name="_GoBack"/>
      <w:bookmarkEnd w:id="0"/>
      <w:r w:rsidR="00CD70E5" w:rsidRPr="007349E7">
        <w:rPr>
          <w:u w:val="single"/>
        </w:rPr>
        <w:t>e</w:t>
      </w:r>
      <w:r w:rsidR="00697F8D" w:rsidRPr="007349E7">
        <w:rPr>
          <w:u w:val="single"/>
        </w:rPr>
        <w:t>s</w:t>
      </w:r>
      <w:r w:rsidRPr="007349E7">
        <w:rPr>
          <w:u w:val="single"/>
        </w:rPr>
        <w:t>__</w:t>
      </w:r>
      <w:r w:rsidRPr="007349E7">
        <w:t>__</w:t>
      </w:r>
      <w:r w:rsidRPr="007349E7">
        <w:tab/>
      </w:r>
      <w:r w:rsidRPr="007349E7">
        <w:tab/>
      </w:r>
      <w:r w:rsidRPr="007349E7">
        <w:tab/>
        <w:t>Cellphone no</w:t>
      </w:r>
      <w:r w:rsidR="00B87D59" w:rsidRPr="007349E7">
        <w:t>:</w:t>
      </w:r>
      <w:r w:rsidR="00D064BB" w:rsidRPr="007349E7">
        <w:t xml:space="preserve"> </w:t>
      </w:r>
      <w:r w:rsidR="00697F8D" w:rsidRPr="007349E7">
        <w:rPr>
          <w:rFonts w:cs="Tahoma"/>
          <w:color w:val="333333"/>
          <w:u w:val="single"/>
          <w:shd w:val="clear" w:color="auto" w:fill="FFFFFF"/>
        </w:rPr>
        <w:t>09168322033</w:t>
      </w:r>
    </w:p>
    <w:p w14:paraId="4335E7DD" w14:textId="64ACBDFF" w:rsidR="00E916B7" w:rsidRPr="007349E7" w:rsidRDefault="0048210B" w:rsidP="00E916B7">
      <w:pPr>
        <w:ind w:left="720"/>
        <w:rPr>
          <w:b/>
        </w:rPr>
      </w:pPr>
      <w:r w:rsidRPr="007349E7">
        <w:rPr>
          <w:b/>
        </w:rPr>
        <w:t>Rubric for the Entities in the Pilot Testing of the Traffic Accidents Management Information System</w:t>
      </w:r>
    </w:p>
    <w:p w14:paraId="63D60D3E" w14:textId="2E32720F" w:rsidR="0048210B" w:rsidRPr="007349E7" w:rsidRDefault="0048210B" w:rsidP="0048210B">
      <w:pPr>
        <w:tabs>
          <w:tab w:val="left" w:pos="9285"/>
        </w:tabs>
        <w:jc w:val="center"/>
      </w:pPr>
    </w:p>
    <w:tbl>
      <w:tblPr>
        <w:tblStyle w:val="TableGrid"/>
        <w:tblpPr w:leftFromText="180" w:rightFromText="180" w:vertAnchor="page" w:horzAnchor="margin" w:tblpXSpec="center" w:tblpY="3332"/>
        <w:tblW w:w="11004" w:type="dxa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4"/>
        <w:gridCol w:w="1834"/>
      </w:tblGrid>
      <w:tr w:rsidR="00E916B7" w:rsidRPr="007349E7" w14:paraId="51E22CA6" w14:textId="77777777" w:rsidTr="00E916B7">
        <w:trPr>
          <w:trHeight w:val="382"/>
        </w:trPr>
        <w:tc>
          <w:tcPr>
            <w:tcW w:w="1834" w:type="dxa"/>
          </w:tcPr>
          <w:p w14:paraId="38362C4F" w14:textId="77777777" w:rsidR="00E916B7" w:rsidRPr="007349E7" w:rsidRDefault="00E916B7" w:rsidP="00E916B7">
            <w:pPr>
              <w:jc w:val="center"/>
              <w:rPr>
                <w:b/>
              </w:rPr>
            </w:pPr>
            <w:r w:rsidRPr="007349E7">
              <w:rPr>
                <w:b/>
              </w:rPr>
              <w:t>Criteria</w:t>
            </w:r>
          </w:p>
        </w:tc>
        <w:tc>
          <w:tcPr>
            <w:tcW w:w="1834" w:type="dxa"/>
          </w:tcPr>
          <w:p w14:paraId="114E9311" w14:textId="77777777" w:rsidR="00E916B7" w:rsidRPr="007349E7" w:rsidRDefault="00E916B7" w:rsidP="00E916B7">
            <w:pPr>
              <w:jc w:val="center"/>
              <w:rPr>
                <w:b/>
              </w:rPr>
            </w:pPr>
            <w:r w:rsidRPr="007349E7">
              <w:rPr>
                <w:b/>
              </w:rPr>
              <w:t>1</w:t>
            </w:r>
          </w:p>
        </w:tc>
        <w:tc>
          <w:tcPr>
            <w:tcW w:w="1834" w:type="dxa"/>
          </w:tcPr>
          <w:p w14:paraId="0E6CA7C7" w14:textId="77777777" w:rsidR="00E916B7" w:rsidRPr="007349E7" w:rsidRDefault="00E916B7" w:rsidP="00E916B7">
            <w:pPr>
              <w:jc w:val="center"/>
              <w:rPr>
                <w:b/>
              </w:rPr>
            </w:pPr>
            <w:r w:rsidRPr="007349E7">
              <w:rPr>
                <w:b/>
              </w:rPr>
              <w:t>2</w:t>
            </w:r>
          </w:p>
        </w:tc>
        <w:tc>
          <w:tcPr>
            <w:tcW w:w="1834" w:type="dxa"/>
          </w:tcPr>
          <w:p w14:paraId="796D4466" w14:textId="77777777" w:rsidR="00E916B7" w:rsidRPr="007349E7" w:rsidRDefault="00E916B7" w:rsidP="00E916B7">
            <w:pPr>
              <w:jc w:val="center"/>
              <w:rPr>
                <w:b/>
              </w:rPr>
            </w:pPr>
            <w:r w:rsidRPr="007349E7">
              <w:rPr>
                <w:b/>
              </w:rPr>
              <w:t>3</w:t>
            </w:r>
          </w:p>
        </w:tc>
        <w:tc>
          <w:tcPr>
            <w:tcW w:w="1834" w:type="dxa"/>
          </w:tcPr>
          <w:p w14:paraId="6FE5E55A" w14:textId="77777777" w:rsidR="00E916B7" w:rsidRPr="007349E7" w:rsidRDefault="00E916B7" w:rsidP="00E916B7">
            <w:pPr>
              <w:jc w:val="center"/>
              <w:rPr>
                <w:b/>
              </w:rPr>
            </w:pPr>
            <w:r w:rsidRPr="007349E7">
              <w:rPr>
                <w:b/>
              </w:rPr>
              <w:t>4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19CA7E7" w14:textId="77777777" w:rsidR="00E916B7" w:rsidRPr="007349E7" w:rsidRDefault="00E916B7" w:rsidP="00E916B7">
            <w:pPr>
              <w:jc w:val="center"/>
              <w:rPr>
                <w:b/>
              </w:rPr>
            </w:pPr>
            <w:r w:rsidRPr="007349E7">
              <w:rPr>
                <w:b/>
              </w:rPr>
              <w:t>Score</w:t>
            </w:r>
          </w:p>
        </w:tc>
      </w:tr>
      <w:tr w:rsidR="00E916B7" w:rsidRPr="007349E7" w14:paraId="6C1B4423" w14:textId="77777777" w:rsidTr="00E916B7">
        <w:trPr>
          <w:trHeight w:val="1898"/>
        </w:trPr>
        <w:tc>
          <w:tcPr>
            <w:tcW w:w="1834" w:type="dxa"/>
          </w:tcPr>
          <w:p w14:paraId="6CD7AD13" w14:textId="77777777" w:rsidR="00E916B7" w:rsidRPr="007349E7" w:rsidRDefault="00E916B7" w:rsidP="00E916B7">
            <w:r w:rsidRPr="007349E7">
              <w:t>Able to send SMS traffic reports to the system</w:t>
            </w:r>
          </w:p>
        </w:tc>
        <w:tc>
          <w:tcPr>
            <w:tcW w:w="1834" w:type="dxa"/>
          </w:tcPr>
          <w:p w14:paraId="2917AAC3" w14:textId="77777777" w:rsidR="00E916B7" w:rsidRPr="007349E7" w:rsidRDefault="00E916B7" w:rsidP="00E916B7">
            <w:r w:rsidRPr="007349E7">
              <w:t>I was not able to send SMS to the system</w:t>
            </w:r>
          </w:p>
        </w:tc>
        <w:tc>
          <w:tcPr>
            <w:tcW w:w="1834" w:type="dxa"/>
          </w:tcPr>
          <w:p w14:paraId="0BFED43C" w14:textId="77777777" w:rsidR="00E916B7" w:rsidRPr="007349E7" w:rsidRDefault="00E916B7" w:rsidP="00E916B7">
            <w:r w:rsidRPr="007349E7">
              <w:t xml:space="preserve">I can send SMS to the system but sending process is slow  </w:t>
            </w:r>
          </w:p>
        </w:tc>
        <w:tc>
          <w:tcPr>
            <w:tcW w:w="1834" w:type="dxa"/>
          </w:tcPr>
          <w:p w14:paraId="4A20A9A9" w14:textId="77777777" w:rsidR="00E916B7" w:rsidRPr="007349E7" w:rsidRDefault="00E916B7" w:rsidP="00E916B7">
            <w:r w:rsidRPr="007349E7">
              <w:t>I can send SMS to the system and mostly meets the requirements</w:t>
            </w:r>
          </w:p>
        </w:tc>
        <w:tc>
          <w:tcPr>
            <w:tcW w:w="1834" w:type="dxa"/>
          </w:tcPr>
          <w:p w14:paraId="62198425" w14:textId="77777777" w:rsidR="00E916B7" w:rsidRPr="007349E7" w:rsidRDefault="00E916B7" w:rsidP="00E916B7">
            <w:r w:rsidRPr="007349E7">
              <w:t xml:space="preserve">I can send SMS to the system and fully meets or exceeds the requirements 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07EF71C9" w14:textId="77777777" w:rsidR="00E916B7" w:rsidRPr="007349E7" w:rsidRDefault="00E916B7" w:rsidP="00E916B7">
            <w:pPr>
              <w:jc w:val="center"/>
            </w:pPr>
          </w:p>
          <w:p w14:paraId="07ECE68B" w14:textId="05BDA68E" w:rsidR="00E916B7" w:rsidRPr="007349E7" w:rsidRDefault="001422A6" w:rsidP="00E916B7">
            <w:pPr>
              <w:jc w:val="center"/>
            </w:pPr>
            <w:r w:rsidRPr="007349E7">
              <w:t>4</w:t>
            </w:r>
          </w:p>
          <w:p w14:paraId="265510A7" w14:textId="77777777" w:rsidR="00E916B7" w:rsidRPr="007349E7" w:rsidRDefault="00E916B7" w:rsidP="00E916B7">
            <w:pPr>
              <w:jc w:val="center"/>
            </w:pPr>
          </w:p>
          <w:p w14:paraId="286CAC50" w14:textId="77777777" w:rsidR="00E916B7" w:rsidRPr="007349E7" w:rsidRDefault="00E916B7" w:rsidP="00E916B7"/>
        </w:tc>
      </w:tr>
      <w:tr w:rsidR="00E916B7" w:rsidRPr="007349E7" w14:paraId="4879FC97" w14:textId="77777777" w:rsidTr="00E916B7">
        <w:trPr>
          <w:trHeight w:val="1898"/>
        </w:trPr>
        <w:tc>
          <w:tcPr>
            <w:tcW w:w="1834" w:type="dxa"/>
          </w:tcPr>
          <w:p w14:paraId="6D11F311" w14:textId="77777777" w:rsidR="00E916B7" w:rsidRPr="007349E7" w:rsidRDefault="00E916B7" w:rsidP="00E916B7">
            <w:r w:rsidRPr="007349E7">
              <w:t xml:space="preserve">Able to receive SMS confirmation from the system </w:t>
            </w:r>
          </w:p>
        </w:tc>
        <w:tc>
          <w:tcPr>
            <w:tcW w:w="1834" w:type="dxa"/>
          </w:tcPr>
          <w:p w14:paraId="64A6B2DB" w14:textId="77777777" w:rsidR="00E916B7" w:rsidRPr="007349E7" w:rsidRDefault="00E916B7" w:rsidP="00E916B7">
            <w:r w:rsidRPr="007349E7">
              <w:t>I was not able to receive SMS from the system</w:t>
            </w:r>
          </w:p>
        </w:tc>
        <w:tc>
          <w:tcPr>
            <w:tcW w:w="1834" w:type="dxa"/>
          </w:tcPr>
          <w:p w14:paraId="6A287A1C" w14:textId="77777777" w:rsidR="00E916B7" w:rsidRPr="007349E7" w:rsidRDefault="00E916B7" w:rsidP="00E916B7">
            <w:r w:rsidRPr="007349E7">
              <w:t xml:space="preserve">I can receive SMS from the system but receiving process is slow  </w:t>
            </w:r>
          </w:p>
        </w:tc>
        <w:tc>
          <w:tcPr>
            <w:tcW w:w="1834" w:type="dxa"/>
          </w:tcPr>
          <w:p w14:paraId="2DE17C5C" w14:textId="77777777" w:rsidR="00E916B7" w:rsidRPr="007349E7" w:rsidRDefault="00E916B7" w:rsidP="00E916B7">
            <w:r w:rsidRPr="007349E7">
              <w:t>I can receive SMS from the system and mostly meets the requirements</w:t>
            </w:r>
          </w:p>
        </w:tc>
        <w:tc>
          <w:tcPr>
            <w:tcW w:w="1834" w:type="dxa"/>
          </w:tcPr>
          <w:p w14:paraId="3E6C9663" w14:textId="77777777" w:rsidR="00E916B7" w:rsidRPr="007349E7" w:rsidRDefault="00E916B7" w:rsidP="00E916B7">
            <w:r w:rsidRPr="007349E7">
              <w:t>I can receive SMS from the system and fully meets or exceeds the requirements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66D219F2" w14:textId="77777777" w:rsidR="00E916B7" w:rsidRPr="007349E7" w:rsidRDefault="00E916B7" w:rsidP="00E916B7">
            <w:pPr>
              <w:jc w:val="center"/>
            </w:pPr>
          </w:p>
          <w:p w14:paraId="253A4BC8" w14:textId="63785F00" w:rsidR="00E916B7" w:rsidRPr="007349E7" w:rsidRDefault="001422A6" w:rsidP="001422A6">
            <w:pPr>
              <w:jc w:val="center"/>
            </w:pPr>
            <w:r w:rsidRPr="007349E7">
              <w:t>4</w:t>
            </w:r>
          </w:p>
        </w:tc>
      </w:tr>
    </w:tbl>
    <w:p w14:paraId="58732783" w14:textId="77777777" w:rsidR="0048210B" w:rsidRPr="007349E7" w:rsidRDefault="0048210B" w:rsidP="0048210B"/>
    <w:p w14:paraId="566C46A0" w14:textId="77777777" w:rsidR="0048210B" w:rsidRPr="007349E7" w:rsidRDefault="0048210B" w:rsidP="0048210B"/>
    <w:p w14:paraId="7444CA83" w14:textId="77777777" w:rsidR="0048210B" w:rsidRPr="007349E7" w:rsidRDefault="0048210B" w:rsidP="0048210B"/>
    <w:p w14:paraId="13D199F2" w14:textId="77777777" w:rsidR="0048210B" w:rsidRPr="007349E7" w:rsidRDefault="0048210B" w:rsidP="0048210B"/>
    <w:p w14:paraId="375D2FBF" w14:textId="77777777" w:rsidR="0048210B" w:rsidRPr="007349E7" w:rsidRDefault="0048210B" w:rsidP="0048210B"/>
    <w:p w14:paraId="77079295" w14:textId="77777777" w:rsidR="0048210B" w:rsidRPr="007349E7" w:rsidRDefault="0048210B" w:rsidP="0048210B"/>
    <w:p w14:paraId="2E81BBDF" w14:textId="77777777" w:rsidR="0048210B" w:rsidRPr="007349E7" w:rsidRDefault="0048210B" w:rsidP="0048210B"/>
    <w:p w14:paraId="245339AB" w14:textId="77777777" w:rsidR="0048210B" w:rsidRPr="007349E7" w:rsidRDefault="0048210B" w:rsidP="0048210B"/>
    <w:p w14:paraId="71E0B446" w14:textId="77777777" w:rsidR="0048210B" w:rsidRPr="007349E7" w:rsidRDefault="0048210B" w:rsidP="0048210B"/>
    <w:p w14:paraId="09FFD06E" w14:textId="77777777" w:rsidR="0048210B" w:rsidRPr="007349E7" w:rsidRDefault="0048210B" w:rsidP="0048210B"/>
    <w:p w14:paraId="604E7679" w14:textId="7F87C538" w:rsidR="0048210B" w:rsidRPr="007349E7" w:rsidRDefault="0048210B" w:rsidP="0048210B">
      <w:pPr>
        <w:ind w:left="10080"/>
      </w:pPr>
      <w:r w:rsidRPr="007349E7">
        <w:t xml:space="preserve">Total         </w:t>
      </w:r>
      <w:r w:rsidR="001422A6" w:rsidRPr="007349E7">
        <w:t>_</w:t>
      </w:r>
      <w:r w:rsidR="001422A6" w:rsidRPr="007349E7">
        <w:rPr>
          <w:u w:val="single"/>
        </w:rPr>
        <w:t>8</w:t>
      </w:r>
      <w:r w:rsidRPr="007349E7">
        <w:t>_/</w:t>
      </w:r>
      <w:r w:rsidR="00563DF5" w:rsidRPr="007349E7">
        <w:t>8</w:t>
      </w:r>
    </w:p>
    <w:sectPr w:rsidR="0048210B" w:rsidRPr="007349E7" w:rsidSect="00734141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9A"/>
    <w:rsid w:val="000450E1"/>
    <w:rsid w:val="001326D7"/>
    <w:rsid w:val="001422A6"/>
    <w:rsid w:val="001F291F"/>
    <w:rsid w:val="00216307"/>
    <w:rsid w:val="00344D7E"/>
    <w:rsid w:val="00451FB2"/>
    <w:rsid w:val="0048210B"/>
    <w:rsid w:val="00530293"/>
    <w:rsid w:val="00563DF5"/>
    <w:rsid w:val="00643340"/>
    <w:rsid w:val="00697F8D"/>
    <w:rsid w:val="006C3DB2"/>
    <w:rsid w:val="00734141"/>
    <w:rsid w:val="007349E7"/>
    <w:rsid w:val="007A15CF"/>
    <w:rsid w:val="008266EF"/>
    <w:rsid w:val="00990143"/>
    <w:rsid w:val="00A5459A"/>
    <w:rsid w:val="00B87D59"/>
    <w:rsid w:val="00C86C27"/>
    <w:rsid w:val="00C87389"/>
    <w:rsid w:val="00CB6779"/>
    <w:rsid w:val="00CD70E5"/>
    <w:rsid w:val="00D064BB"/>
    <w:rsid w:val="00DF5BB3"/>
    <w:rsid w:val="00E25CD1"/>
    <w:rsid w:val="00E916B7"/>
    <w:rsid w:val="00F1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F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EDB8-AC32-402F-A65D-EA11FFF0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9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lle Clifford Estanilla</dc:creator>
  <cp:keywords/>
  <dc:description/>
  <cp:lastModifiedBy>Joyl</cp:lastModifiedBy>
  <cp:revision>6</cp:revision>
  <dcterms:created xsi:type="dcterms:W3CDTF">2013-02-16T03:59:00Z</dcterms:created>
  <dcterms:modified xsi:type="dcterms:W3CDTF">2013-02-17T17:02:00Z</dcterms:modified>
</cp:coreProperties>
</file>